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B48F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5262A">
        <w:rPr>
          <w:color w:val="000000"/>
        </w:rPr>
        <w:t xml:space="preserve">Příloha ke kandidátní listině </w:t>
      </w:r>
    </w:p>
    <w:p w14:paraId="3FA1B262" w14:textId="0EA00EA6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5262A">
        <w:rPr>
          <w:b/>
          <w:color w:val="000000"/>
        </w:rPr>
        <w:t xml:space="preserve">NÁZEV </w:t>
      </w:r>
      <w:r w:rsidR="00CC5167" w:rsidRPr="00E5262A">
        <w:rPr>
          <w:b/>
          <w:color w:val="000000"/>
        </w:rPr>
        <w:t>VOLEBNÍ STRANY</w:t>
      </w:r>
    </w:p>
    <w:p w14:paraId="39452AAD" w14:textId="1E22B1E4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5262A">
        <w:rPr>
          <w:color w:val="000000"/>
        </w:rPr>
        <w:t>Strany zelených a nezávislých kandidátů</w:t>
      </w:r>
      <w:r w:rsidR="00393F21" w:rsidRPr="00E5262A">
        <w:rPr>
          <w:rStyle w:val="Znakapoznpodarou"/>
          <w:color w:val="000000"/>
        </w:rPr>
        <w:footnoteReference w:id="1"/>
      </w:r>
    </w:p>
    <w:p w14:paraId="2D82F6DB" w14:textId="7FA15ADA" w:rsidR="00A4179A" w:rsidRPr="00E5262A" w:rsidRDefault="00393F21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bookmarkStart w:id="0" w:name="_gjdgxs" w:colFirst="0" w:colLast="0"/>
      <w:bookmarkEnd w:id="0"/>
      <w:r w:rsidRPr="00E5262A">
        <w:rPr>
          <w:color w:val="000000"/>
        </w:rPr>
        <w:t>pro volby do zastupitelstva obce (města, městského obvodu, městské části)</w:t>
      </w:r>
      <w:r w:rsidR="00087086" w:rsidRPr="00E5262A">
        <w:rPr>
          <w:rStyle w:val="Znakapoznpodarou"/>
          <w:color w:val="000000"/>
        </w:rPr>
        <w:footnoteReference w:id="2"/>
      </w:r>
    </w:p>
    <w:p w14:paraId="1444F864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5262A">
        <w:rPr>
          <w:color w:val="000000"/>
        </w:rPr>
        <w:t>konané ve dnech 23. a 24. září 2022</w:t>
      </w:r>
    </w:p>
    <w:p w14:paraId="34F9DD16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A356C7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544FC90" w14:textId="77777777" w:rsidR="00A4179A" w:rsidRPr="00E5262A" w:rsidRDefault="00A4179A" w:rsidP="004E776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0"/>
          <w:szCs w:val="20"/>
        </w:rPr>
      </w:pPr>
      <w:r w:rsidRPr="00E5262A">
        <w:rPr>
          <w:b/>
          <w:color w:val="000000"/>
          <w:sz w:val="24"/>
          <w:szCs w:val="24"/>
        </w:rPr>
        <w:t>P r o h l á š e n í   k a n d i d á t a (k y)</w:t>
      </w:r>
    </w:p>
    <w:p w14:paraId="029A0C4A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311DA0A" w14:textId="62678EA7" w:rsidR="00A4179A" w:rsidRPr="00E5262A" w:rsidRDefault="00A4179A" w:rsidP="003804E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leader="dot" w:pos="9072"/>
        </w:tabs>
        <w:rPr>
          <w:sz w:val="20"/>
          <w:szCs w:val="20"/>
        </w:rPr>
      </w:pPr>
      <w:r w:rsidRPr="00E5262A">
        <w:rPr>
          <w:color w:val="000000"/>
        </w:rPr>
        <w:t>Já níže podepsaný</w:t>
      </w:r>
      <w:r w:rsidR="00087086" w:rsidRPr="00E5262A">
        <w:rPr>
          <w:color w:val="000000"/>
        </w:rPr>
        <w:t>(</w:t>
      </w:r>
      <w:r w:rsidRPr="00E5262A">
        <w:rPr>
          <w:color w:val="000000"/>
        </w:rPr>
        <w:t>á</w:t>
      </w:r>
      <w:r w:rsidR="00087086" w:rsidRPr="00E5262A">
        <w:rPr>
          <w:color w:val="000000"/>
        </w:rPr>
        <w:t>)</w:t>
      </w:r>
      <w:r w:rsidR="000134D5" w:rsidRPr="00E5262A">
        <w:rPr>
          <w:color w:val="000000"/>
        </w:rPr>
        <w:tab/>
      </w:r>
      <w:r w:rsidR="000134D5" w:rsidRPr="00E5262A">
        <w:rPr>
          <w:color w:val="000000"/>
        </w:rPr>
        <w:tab/>
      </w:r>
    </w:p>
    <w:p w14:paraId="4EE67E6F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</w:p>
    <w:p w14:paraId="7B8D4921" w14:textId="07AD31E3" w:rsidR="00A4179A" w:rsidRPr="00E5262A" w:rsidRDefault="00A4179A" w:rsidP="003804E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leader="dot" w:pos="9072"/>
        </w:tabs>
        <w:rPr>
          <w:sz w:val="20"/>
          <w:szCs w:val="20"/>
        </w:rPr>
      </w:pPr>
      <w:r w:rsidRPr="00E5262A">
        <w:rPr>
          <w:color w:val="000000"/>
        </w:rPr>
        <w:t>narozen(</w:t>
      </w:r>
      <w:r w:rsidR="00087086" w:rsidRPr="00E5262A">
        <w:rPr>
          <w:color w:val="000000"/>
        </w:rPr>
        <w:t>á</w:t>
      </w:r>
      <w:r w:rsidRPr="00E5262A">
        <w:rPr>
          <w:color w:val="000000"/>
        </w:rPr>
        <w:t>)</w:t>
      </w:r>
      <w:r w:rsidR="00087086" w:rsidRPr="00E5262A">
        <w:rPr>
          <w:color w:val="000000"/>
        </w:rPr>
        <w:t xml:space="preserve"> dne</w:t>
      </w:r>
      <w:r w:rsidR="003804E7" w:rsidRPr="00E5262A">
        <w:rPr>
          <w:color w:val="000000"/>
        </w:rPr>
        <w:tab/>
      </w:r>
      <w:r w:rsidR="003804E7" w:rsidRPr="00E5262A">
        <w:rPr>
          <w:color w:val="000000"/>
        </w:rPr>
        <w:tab/>
      </w:r>
    </w:p>
    <w:p w14:paraId="763B6AE6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</w:p>
    <w:p w14:paraId="6080F9C1" w14:textId="18B62777" w:rsidR="00A4179A" w:rsidRPr="00E5262A" w:rsidRDefault="00A4179A" w:rsidP="003804E7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leader="dot" w:pos="9072"/>
        </w:tabs>
        <w:rPr>
          <w:sz w:val="20"/>
          <w:szCs w:val="20"/>
        </w:rPr>
      </w:pPr>
      <w:r w:rsidRPr="00E5262A">
        <w:rPr>
          <w:color w:val="000000"/>
        </w:rPr>
        <w:t>trvale bytem</w:t>
      </w:r>
      <w:r w:rsidR="003804E7" w:rsidRPr="00E5262A">
        <w:rPr>
          <w:color w:val="000000"/>
        </w:rPr>
        <w:tab/>
      </w:r>
      <w:r w:rsidR="003804E7" w:rsidRPr="00E5262A">
        <w:rPr>
          <w:color w:val="000000"/>
        </w:rPr>
        <w:tab/>
      </w:r>
    </w:p>
    <w:p w14:paraId="4EFA5939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53DC010" w14:textId="74488082" w:rsidR="00A4179A" w:rsidRPr="00E5262A" w:rsidRDefault="00A4179A" w:rsidP="006406E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leader="dot" w:pos="5103"/>
        </w:tabs>
        <w:jc w:val="both"/>
        <w:rPr>
          <w:sz w:val="20"/>
          <w:szCs w:val="20"/>
        </w:rPr>
      </w:pPr>
      <w:r w:rsidRPr="00E5262A">
        <w:rPr>
          <w:color w:val="000000"/>
        </w:rPr>
        <w:t xml:space="preserve">prohlašuji, že souhlasím se svou kandidaturou; nejsou mi známy překážky volitelnosti, popřípadě překážka </w:t>
      </w:r>
      <w:r w:rsidR="006406E1">
        <w:rPr>
          <w:color w:val="000000"/>
        </w:rPr>
        <w:tab/>
      </w:r>
      <w:r w:rsidR="006406E1">
        <w:rPr>
          <w:color w:val="000000"/>
        </w:rPr>
        <w:tab/>
      </w:r>
      <w:r w:rsidR="006406E1">
        <w:rPr>
          <w:color w:val="000000"/>
        </w:rPr>
        <w:tab/>
      </w:r>
      <w:r w:rsidRPr="00E5262A">
        <w:rPr>
          <w:color w:val="000000"/>
        </w:rPr>
        <w:t xml:space="preserve">pomine ke dni voleb </w:t>
      </w:r>
      <w:r w:rsidR="006406E1" w:rsidRPr="006406E1">
        <w:rPr>
          <w:color w:val="000000"/>
        </w:rPr>
        <w:t>zastupitelstva obce (města, městského obvodu, městské části)</w:t>
      </w:r>
      <w:r w:rsidR="006406E1">
        <w:rPr>
          <w:rStyle w:val="Znakapoznpodarou"/>
          <w:color w:val="000000"/>
        </w:rPr>
        <w:footnoteReference w:id="3"/>
      </w:r>
      <w:r w:rsidRPr="00E5262A">
        <w:rPr>
          <w:color w:val="000000"/>
        </w:rPr>
        <w:t>; nedal(a) jsem souhlas k tomu, abych byl(a) uveden(a) na jiné kandidátní listině pro volby do téhož zastupitelstva.</w:t>
      </w:r>
    </w:p>
    <w:p w14:paraId="5CFE1647" w14:textId="6A98DA90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A9945C" w14:textId="1C770253" w:rsidR="00A4179A" w:rsidRPr="00E5262A" w:rsidRDefault="00DA7D87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D7604" wp14:editId="1CA0F0D0">
                <wp:simplePos x="0" y="0"/>
                <wp:positionH relativeFrom="margin">
                  <wp:posOffset>3586480</wp:posOffset>
                </wp:positionH>
                <wp:positionV relativeFrom="paragraph">
                  <wp:posOffset>132080</wp:posOffset>
                </wp:positionV>
                <wp:extent cx="2495550" cy="471170"/>
                <wp:effectExtent l="0" t="0" r="0" b="381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ACA5B2" w14:textId="167A8BA8" w:rsidR="00DA7D87" w:rsidRDefault="00DA7D87" w:rsidP="00DA7D87">
                            <w:pPr>
                              <w:jc w:val="center"/>
                            </w:pPr>
                            <w:r>
                              <w:t>...........................................................</w:t>
                            </w:r>
                          </w:p>
                          <w:p w14:paraId="66E8027C" w14:textId="5D2507E4" w:rsidR="00DA7D87" w:rsidRPr="00CB1D55" w:rsidRDefault="00DA7D87" w:rsidP="00DA7D87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Podpis </w:t>
                            </w:r>
                            <w:r w:rsidRPr="00DA7D87">
                              <w:rPr>
                                <w:rFonts w:ascii="Calibri" w:eastAsia="Calibri" w:hAnsi="Calibri" w:cs="Calibri"/>
                              </w:rPr>
                              <w:t>kandidáta/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D76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82.4pt;margin-top:10.4pt;width:196.5pt;height:37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" filled="f" stroked="f">
                <v:textbox style="mso-fit-shape-to-text:t">
                  <w:txbxContent>
                    <w:p w14:paraId="70ACA5B2" w14:textId="167A8BA8" w:rsidR="00DA7D87" w:rsidRDefault="00DA7D87" w:rsidP="00DA7D87">
                      <w:pPr>
                        <w:jc w:val="center"/>
                      </w:pPr>
                      <w:r>
                        <w:t>...........................................................</w:t>
                      </w:r>
                    </w:p>
                    <w:p w14:paraId="66E8027C" w14:textId="5D2507E4" w:rsidR="00DA7D87" w:rsidRPr="00CB1D55" w:rsidRDefault="00DA7D87" w:rsidP="00DA7D87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Podpis </w:t>
                      </w:r>
                      <w:r w:rsidRPr="00DA7D87">
                        <w:rPr>
                          <w:rFonts w:ascii="Calibri" w:eastAsia="Calibri" w:hAnsi="Calibri" w:cs="Calibri"/>
                        </w:rPr>
                        <w:t>kandidáta/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D5CD8" w14:textId="3641D9C6" w:rsidR="00A4179A" w:rsidRPr="00E5262A" w:rsidRDefault="00A4179A" w:rsidP="002426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leader="dot" w:pos="2694"/>
          <w:tab w:val="center" w:pos="2977"/>
          <w:tab w:val="right" w:leader="dot" w:pos="5245"/>
        </w:tabs>
        <w:jc w:val="both"/>
        <w:rPr>
          <w:sz w:val="20"/>
          <w:szCs w:val="20"/>
        </w:rPr>
      </w:pPr>
      <w:r w:rsidRPr="00E5262A">
        <w:rPr>
          <w:color w:val="000000"/>
        </w:rPr>
        <w:t>V</w:t>
      </w:r>
      <w:r w:rsidR="00E8403F">
        <w:rPr>
          <w:color w:val="000000"/>
        </w:rPr>
        <w:tab/>
      </w:r>
      <w:r w:rsidR="00E8403F">
        <w:rPr>
          <w:color w:val="000000"/>
        </w:rPr>
        <w:tab/>
      </w:r>
      <w:r w:rsidR="00E8403F">
        <w:rPr>
          <w:color w:val="000000"/>
        </w:rPr>
        <w:tab/>
      </w:r>
      <w:r w:rsidRPr="00E5262A">
        <w:rPr>
          <w:color w:val="000000"/>
        </w:rPr>
        <w:t>dne</w:t>
      </w:r>
      <w:r w:rsidR="0024261E">
        <w:rPr>
          <w:color w:val="000000"/>
        </w:rPr>
        <w:t xml:space="preserve"> </w:t>
      </w:r>
      <w:r w:rsidR="0024261E">
        <w:rPr>
          <w:color w:val="000000"/>
        </w:rPr>
        <w:tab/>
      </w:r>
      <w:r w:rsidR="003C0680">
        <w:rPr>
          <w:color w:val="000000"/>
        </w:rPr>
        <w:tab/>
      </w:r>
    </w:p>
    <w:p w14:paraId="02F898C2" w14:textId="59DA3C98" w:rsidR="00A4179A" w:rsidRPr="00E5262A" w:rsidRDefault="00A4179A" w:rsidP="004E7762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sz w:val="20"/>
          <w:szCs w:val="20"/>
        </w:rPr>
      </w:pPr>
    </w:p>
    <w:p w14:paraId="6F45EADE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8503F22" w14:textId="06C4F1FB" w:rsidR="00A4179A" w:rsidRDefault="00A4179A" w:rsidP="00A4179A">
      <w:pPr>
        <w:pBdr>
          <w:top w:val="nil"/>
          <w:left w:val="nil"/>
          <w:bottom w:val="single" w:sz="12" w:space="1" w:color="auto"/>
          <w:right w:val="nil"/>
          <w:between w:val="nil"/>
        </w:pBdr>
        <w:jc w:val="center"/>
        <w:rPr>
          <w:sz w:val="20"/>
          <w:szCs w:val="20"/>
        </w:rPr>
      </w:pPr>
    </w:p>
    <w:p w14:paraId="10E39B2E" w14:textId="18928206" w:rsidR="009631F7" w:rsidRPr="009631F7" w:rsidRDefault="009631F7" w:rsidP="009631F7">
      <w:pPr>
        <w:autoSpaceDE w:val="0"/>
        <w:autoSpaceDN w:val="0"/>
        <w:adjustRightInd w:val="0"/>
        <w:jc w:val="center"/>
      </w:pPr>
      <w:r w:rsidRPr="00C77BD4">
        <w:rPr>
          <w:sz w:val="20"/>
          <w:szCs w:val="20"/>
        </w:rPr>
        <w:t>&lt;zde bude odstřiženo před přiložením ke kandidátní listině&gt;</w:t>
      </w:r>
    </w:p>
    <w:p w14:paraId="6992D82F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17C854D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5262A">
        <w:rPr>
          <w:b/>
          <w:color w:val="000000"/>
          <w:sz w:val="24"/>
          <w:szCs w:val="24"/>
        </w:rPr>
        <w:t>Údaje pro zápis do kandidátní listiny a kontakty</w:t>
      </w:r>
    </w:p>
    <w:p w14:paraId="23E935AB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44BCB976" w14:textId="3217C026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>Jméno, příjmení, titul:</w:t>
      </w:r>
      <w:r w:rsidR="000902D4">
        <w:rPr>
          <w:color w:val="000000"/>
        </w:rPr>
        <w:t xml:space="preserve"> ..............</w:t>
      </w:r>
      <w:r w:rsidRPr="00E5262A">
        <w:rPr>
          <w:color w:val="000000"/>
        </w:rPr>
        <w:t>……………………………………………………………………….</w:t>
      </w:r>
    </w:p>
    <w:p w14:paraId="1723C3A1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</w:p>
    <w:p w14:paraId="74A5ED82" w14:textId="2FCEBBA3" w:rsidR="000902D4" w:rsidRPr="00E5262A" w:rsidRDefault="000902D4" w:rsidP="000902D4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right" w:pos="9072"/>
        </w:tabs>
        <w:rPr>
          <w:sz w:val="20"/>
          <w:szCs w:val="20"/>
        </w:rPr>
      </w:pPr>
      <w:r>
        <w:rPr>
          <w:color w:val="000000"/>
        </w:rPr>
        <w:t xml:space="preserve">Pohlaví: ......................... </w:t>
      </w:r>
      <w:r w:rsidRPr="00E5262A">
        <w:rPr>
          <w:color w:val="000000"/>
        </w:rPr>
        <w:t>Věk</w:t>
      </w:r>
      <w:r>
        <w:rPr>
          <w:color w:val="000000"/>
        </w:rPr>
        <w:t xml:space="preserve"> ke druhému dni voleb </w:t>
      </w:r>
      <w:r w:rsidRPr="000902D4">
        <w:rPr>
          <w:color w:val="000000"/>
          <w:sz w:val="18"/>
          <w:szCs w:val="18"/>
        </w:rPr>
        <w:t>(tzn. k 24. 9. 2022)</w:t>
      </w:r>
      <w:r w:rsidRPr="00E5262A">
        <w:rPr>
          <w:color w:val="000000"/>
        </w:rPr>
        <w:t>: …………………</w:t>
      </w:r>
      <w:r>
        <w:rPr>
          <w:color w:val="000000"/>
        </w:rPr>
        <w:t>...........</w:t>
      </w:r>
      <w:r>
        <w:rPr>
          <w:color w:val="000000"/>
        </w:rPr>
        <w:t>..</w:t>
      </w:r>
    </w:p>
    <w:p w14:paraId="2913B8D1" w14:textId="77777777" w:rsidR="000902D4" w:rsidRDefault="000902D4" w:rsidP="004E7762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color w:val="000000"/>
        </w:rPr>
      </w:pPr>
    </w:p>
    <w:p w14:paraId="7EB8CE59" w14:textId="0F22B95B" w:rsidR="00A4179A" w:rsidRPr="00E5262A" w:rsidRDefault="00A4179A" w:rsidP="004E7762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>Povolání</w:t>
      </w:r>
      <w:r w:rsidR="004E7762">
        <w:rPr>
          <w:rStyle w:val="Znakapoznpodarou"/>
          <w:color w:val="000000"/>
        </w:rPr>
        <w:footnoteReference w:id="4"/>
      </w:r>
      <w:r w:rsidRPr="00E5262A">
        <w:rPr>
          <w:color w:val="000000"/>
        </w:rPr>
        <w:t>:</w:t>
      </w:r>
      <w:r w:rsidR="000902D4">
        <w:rPr>
          <w:color w:val="000000"/>
        </w:rPr>
        <w:t xml:space="preserve"> ............</w:t>
      </w:r>
      <w:r w:rsidRPr="00E5262A">
        <w:rPr>
          <w:color w:val="000000"/>
        </w:rPr>
        <w:t>………………………………………………………………………………………</w:t>
      </w:r>
    </w:p>
    <w:p w14:paraId="12D11828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65B070D" w14:textId="2A8D1EDB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>Členství v politické straně</w:t>
      </w:r>
      <w:r w:rsidR="00E8403F">
        <w:rPr>
          <w:rStyle w:val="Znakapoznpodarou"/>
          <w:color w:val="000000"/>
        </w:rPr>
        <w:footnoteReference w:id="5"/>
      </w:r>
      <w:r w:rsidRPr="00E5262A">
        <w:rPr>
          <w:color w:val="000000"/>
        </w:rPr>
        <w:t>:</w:t>
      </w:r>
      <w:r w:rsidR="009631F7">
        <w:rPr>
          <w:color w:val="000000"/>
        </w:rPr>
        <w:t xml:space="preserve"> ..........</w:t>
      </w:r>
      <w:r w:rsidRPr="00E5262A">
        <w:rPr>
          <w:color w:val="000000"/>
        </w:rPr>
        <w:t>……………………………………………………………………</w:t>
      </w:r>
    </w:p>
    <w:p w14:paraId="4C12051F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</w:p>
    <w:p w14:paraId="6F05CF73" w14:textId="7380033F" w:rsidR="00A4179A" w:rsidRPr="00E5262A" w:rsidRDefault="00A4179A" w:rsidP="000902D4">
      <w:pPr>
        <w:pBdr>
          <w:top w:val="nil"/>
          <w:left w:val="nil"/>
          <w:bottom w:val="nil"/>
          <w:right w:val="nil"/>
          <w:between w:val="nil"/>
        </w:pBdr>
        <w:tabs>
          <w:tab w:val="left" w:pos="6039"/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>Obe</w:t>
      </w:r>
      <w:r w:rsidR="000902D4">
        <w:rPr>
          <w:color w:val="000000"/>
        </w:rPr>
        <w:t>c trvalého pobytu</w:t>
      </w:r>
      <w:r w:rsidRPr="00E5262A">
        <w:rPr>
          <w:color w:val="000000"/>
        </w:rPr>
        <w:t>: ……………………………………</w:t>
      </w:r>
      <w:r w:rsidR="000902D4">
        <w:rPr>
          <w:color w:val="000000"/>
        </w:rPr>
        <w:t xml:space="preserve"> Část obce</w:t>
      </w:r>
      <w:r w:rsidRPr="00E5262A">
        <w:rPr>
          <w:color w:val="000000"/>
        </w:rPr>
        <w:t>:</w:t>
      </w:r>
      <w:r w:rsidR="000902D4">
        <w:rPr>
          <w:color w:val="000000"/>
        </w:rPr>
        <w:t xml:space="preserve"> </w:t>
      </w:r>
      <w:r w:rsidRPr="00E5262A">
        <w:rPr>
          <w:color w:val="000000"/>
        </w:rPr>
        <w:t>….…</w:t>
      </w:r>
      <w:r w:rsidR="000902D4">
        <w:rPr>
          <w:color w:val="000000"/>
        </w:rPr>
        <w:t>..................................</w:t>
      </w:r>
    </w:p>
    <w:p w14:paraId="4CF46850" w14:textId="77777777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 xml:space="preserve"> </w:t>
      </w:r>
    </w:p>
    <w:p w14:paraId="57529084" w14:textId="67CF2168" w:rsidR="00A4179A" w:rsidRPr="00E5262A" w:rsidRDefault="00A4179A" w:rsidP="00A4179A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sz w:val="20"/>
          <w:szCs w:val="20"/>
        </w:rPr>
      </w:pPr>
      <w:r w:rsidRPr="00E5262A">
        <w:rPr>
          <w:color w:val="000000"/>
        </w:rPr>
        <w:t>Telefon: ……………………………………  E-mail:</w:t>
      </w:r>
      <w:r w:rsidR="009631F7">
        <w:rPr>
          <w:color w:val="000000"/>
        </w:rPr>
        <w:t xml:space="preserve"> ............</w:t>
      </w:r>
      <w:r w:rsidRPr="00E5262A">
        <w:rPr>
          <w:color w:val="000000"/>
        </w:rPr>
        <w:t>…………………………………………</w:t>
      </w:r>
    </w:p>
    <w:p w14:paraId="6ABE5B03" w14:textId="2B1B25BD" w:rsidR="00A4179A" w:rsidRDefault="00A4179A">
      <w:pPr>
        <w:rPr>
          <w:sz w:val="20"/>
          <w:szCs w:val="20"/>
        </w:rPr>
      </w:pPr>
    </w:p>
    <w:p w14:paraId="4B839CC0" w14:textId="13214A78" w:rsidR="00E9084D" w:rsidRPr="00E5262A" w:rsidRDefault="00E9084D">
      <w:pPr>
        <w:rPr>
          <w:sz w:val="20"/>
          <w:szCs w:val="20"/>
        </w:rPr>
      </w:pPr>
      <w:r>
        <w:rPr>
          <w:color w:val="000000"/>
          <w:sz w:val="18"/>
          <w:szCs w:val="18"/>
        </w:rPr>
        <w:t xml:space="preserve">Strana zelených (IČ 00409740) zpracovává osobní údaje kandidátů na základě zákonných povinností, vyplývajících ze zákonů o příslušných volbách, pro zajištění volební agendy. Prosím, berte na vědomí, že některé osobní údaje budou zveřejněny na webových stránkách Strany zelených, či jejich příslušných organizačních jednotek, stránkách </w:t>
      </w:r>
      <w:hyperlink r:id="rId7" w:history="1">
        <w:r>
          <w:rPr>
            <w:color w:val="FC6722"/>
            <w:sz w:val="18"/>
            <w:szCs w:val="18"/>
          </w:rPr>
          <w:t>volby.cz</w:t>
        </w:r>
      </w:hyperlink>
      <w:r>
        <w:rPr>
          <w:color w:val="000000"/>
          <w:sz w:val="18"/>
          <w:szCs w:val="18"/>
        </w:rPr>
        <w:t xml:space="preserve"> a případně jiných institucí, které volební kandidátky z </w:t>
      </w:r>
      <w:hyperlink r:id="rId8" w:history="1">
        <w:r>
          <w:rPr>
            <w:color w:val="FC6722"/>
            <w:sz w:val="18"/>
            <w:szCs w:val="18"/>
          </w:rPr>
          <w:t>volby.cz</w:t>
        </w:r>
      </w:hyperlink>
      <w:r>
        <w:rPr>
          <w:color w:val="000000"/>
          <w:sz w:val="18"/>
          <w:szCs w:val="18"/>
        </w:rPr>
        <w:t xml:space="preserve"> přebírají. Další </w:t>
      </w:r>
      <w:r w:rsidRPr="000116E6">
        <w:rPr>
          <w:color w:val="000000"/>
          <w:sz w:val="18"/>
          <w:szCs w:val="18"/>
        </w:rPr>
        <w:t>údaje</w:t>
      </w:r>
      <w:r>
        <w:rPr>
          <w:color w:val="000000"/>
          <w:sz w:val="18"/>
          <w:szCs w:val="18"/>
        </w:rPr>
        <w:t xml:space="preserve"> </w:t>
      </w:r>
      <w:r w:rsidRPr="000116E6">
        <w:rPr>
          <w:color w:val="000000"/>
          <w:sz w:val="18"/>
          <w:szCs w:val="18"/>
        </w:rPr>
        <w:t xml:space="preserve">budeme zpracovávat na základě oprávněného zájmu </w:t>
      </w:r>
      <w:r>
        <w:rPr>
          <w:color w:val="000000"/>
          <w:sz w:val="18"/>
          <w:szCs w:val="18"/>
        </w:rPr>
        <w:t>za účelem naplňování cílů organizace dle stanov, týkajících se zejména účasti ve volbách, včetně příslušné volební propagace, poskytování informací</w:t>
      </w:r>
      <w:r w:rsidRPr="000116E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 zajištění</w:t>
      </w:r>
      <w:r w:rsidRPr="000116E6">
        <w:rPr>
          <w:color w:val="000000"/>
          <w:sz w:val="18"/>
          <w:szCs w:val="18"/>
        </w:rPr>
        <w:t xml:space="preserve"> komunikac</w:t>
      </w:r>
      <w:r>
        <w:rPr>
          <w:color w:val="000000"/>
          <w:sz w:val="18"/>
          <w:szCs w:val="18"/>
        </w:rPr>
        <w:t xml:space="preserve">e. Více o ochraně osobních údajů ve Straně zelených najdete na </w:t>
      </w:r>
      <w:hyperlink r:id="rId9" w:history="1">
        <w:r w:rsidRPr="00CB6374">
          <w:rPr>
            <w:rStyle w:val="Hypertextovodkaz"/>
            <w:sz w:val="18"/>
            <w:szCs w:val="18"/>
          </w:rPr>
          <w:t>www.zeleni.cz/soukromi</w:t>
        </w:r>
      </w:hyperlink>
    </w:p>
    <w:sectPr w:rsidR="00E9084D" w:rsidRPr="00E5262A" w:rsidSect="00E20F81">
      <w:pgSz w:w="11906" w:h="16838"/>
      <w:pgMar w:top="993" w:right="991" w:bottom="56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BBE2" w14:textId="77777777" w:rsidR="00DB74A0" w:rsidRDefault="00DB74A0" w:rsidP="00393F21">
      <w:pPr>
        <w:spacing w:line="240" w:lineRule="auto"/>
      </w:pPr>
      <w:r>
        <w:separator/>
      </w:r>
    </w:p>
  </w:endnote>
  <w:endnote w:type="continuationSeparator" w:id="0">
    <w:p w14:paraId="4DE9BC97" w14:textId="77777777" w:rsidR="00DB74A0" w:rsidRDefault="00DB74A0" w:rsidP="00393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4B21" w14:textId="77777777" w:rsidR="00DB74A0" w:rsidRDefault="00DB74A0" w:rsidP="00393F21">
      <w:pPr>
        <w:spacing w:line="240" w:lineRule="auto"/>
      </w:pPr>
      <w:r>
        <w:separator/>
      </w:r>
    </w:p>
  </w:footnote>
  <w:footnote w:type="continuationSeparator" w:id="0">
    <w:p w14:paraId="388AF239" w14:textId="77777777" w:rsidR="00DB74A0" w:rsidRDefault="00DB74A0" w:rsidP="00393F21">
      <w:pPr>
        <w:spacing w:line="240" w:lineRule="auto"/>
      </w:pPr>
      <w:r>
        <w:continuationSeparator/>
      </w:r>
    </w:p>
  </w:footnote>
  <w:footnote w:id="1">
    <w:p w14:paraId="340F4CDF" w14:textId="073B0181" w:rsidR="00393F21" w:rsidRPr="004044D9" w:rsidRDefault="00393F21">
      <w:pPr>
        <w:pStyle w:val="Textpoznpodarou"/>
        <w:rPr>
          <w:sz w:val="16"/>
          <w:szCs w:val="16"/>
          <w:lang w:val="cs-CZ"/>
        </w:rPr>
      </w:pPr>
      <w:r w:rsidRPr="004044D9">
        <w:rPr>
          <w:rStyle w:val="Znakapoznpodarou"/>
          <w:sz w:val="16"/>
          <w:szCs w:val="16"/>
        </w:rPr>
        <w:footnoteRef/>
      </w:r>
      <w:r w:rsidRPr="004044D9">
        <w:rPr>
          <w:sz w:val="16"/>
          <w:szCs w:val="16"/>
        </w:rPr>
        <w:t xml:space="preserve"> V případě koaliční kandidatury doplňte názvy všech zainteresovaných politických stran / hnutí</w:t>
      </w:r>
    </w:p>
  </w:footnote>
  <w:footnote w:id="2">
    <w:p w14:paraId="6C276CF1" w14:textId="0BCD7D86" w:rsidR="00087086" w:rsidRPr="004044D9" w:rsidRDefault="00087086">
      <w:pPr>
        <w:pStyle w:val="Textpoznpodarou"/>
        <w:rPr>
          <w:sz w:val="16"/>
          <w:szCs w:val="16"/>
          <w:lang w:val="cs-CZ"/>
        </w:rPr>
      </w:pPr>
      <w:r w:rsidRPr="004044D9">
        <w:rPr>
          <w:rStyle w:val="Znakapoznpodarou"/>
          <w:sz w:val="16"/>
          <w:szCs w:val="16"/>
        </w:rPr>
        <w:footnoteRef/>
      </w:r>
      <w:r w:rsidRPr="004044D9">
        <w:rPr>
          <w:sz w:val="16"/>
          <w:szCs w:val="16"/>
        </w:rPr>
        <w:t xml:space="preserve"> Zvolte odpovídající</w:t>
      </w:r>
    </w:p>
  </w:footnote>
  <w:footnote w:id="3">
    <w:p w14:paraId="4E1BD602" w14:textId="57F4B649" w:rsidR="006406E1" w:rsidRPr="004044D9" w:rsidRDefault="006406E1">
      <w:pPr>
        <w:pStyle w:val="Textpoznpodarou"/>
        <w:rPr>
          <w:sz w:val="18"/>
          <w:szCs w:val="18"/>
          <w:lang w:val="cs-CZ"/>
        </w:rPr>
      </w:pPr>
      <w:r w:rsidRPr="004044D9">
        <w:rPr>
          <w:rStyle w:val="Znakapoznpodarou"/>
          <w:sz w:val="16"/>
          <w:szCs w:val="16"/>
        </w:rPr>
        <w:footnoteRef/>
      </w:r>
      <w:r w:rsidRPr="004044D9">
        <w:rPr>
          <w:sz w:val="16"/>
          <w:szCs w:val="16"/>
        </w:rPr>
        <w:t xml:space="preserve"> Zvolte odpovídající</w:t>
      </w:r>
    </w:p>
  </w:footnote>
  <w:footnote w:id="4">
    <w:p w14:paraId="3485B959" w14:textId="304A6E38" w:rsidR="004E7762" w:rsidRPr="004044D9" w:rsidRDefault="004E7762">
      <w:pPr>
        <w:pStyle w:val="Textpoznpodarou"/>
        <w:rPr>
          <w:sz w:val="18"/>
          <w:szCs w:val="18"/>
          <w:lang w:val="cs-CZ"/>
        </w:rPr>
      </w:pPr>
      <w:r w:rsidRPr="004044D9">
        <w:rPr>
          <w:rStyle w:val="Znakapoznpodarou"/>
          <w:sz w:val="18"/>
          <w:szCs w:val="18"/>
        </w:rPr>
        <w:footnoteRef/>
      </w:r>
      <w:r w:rsidRPr="004044D9">
        <w:rPr>
          <w:sz w:val="18"/>
          <w:szCs w:val="18"/>
        </w:rPr>
        <w:t xml:space="preserve"> </w:t>
      </w:r>
      <w:r w:rsidRPr="004044D9">
        <w:rPr>
          <w:color w:val="000000"/>
          <w:sz w:val="16"/>
          <w:szCs w:val="16"/>
        </w:rPr>
        <w:t>Tak, jak bude uvedeno na kandidátní listině –</w:t>
      </w:r>
      <w:r w:rsidR="000902D4" w:rsidRPr="000902D4">
        <w:rPr>
          <w:color w:val="000000"/>
          <w:sz w:val="16"/>
          <w:szCs w:val="16"/>
        </w:rPr>
        <w:t xml:space="preserve"> je věcí kandidáta, zda uvede povolání, ve kterém se vyučil, nebo které vystudoval, nebo které vykonává, popř. funkci, kterou zastává; nemělo by se jednat o činnost, která zjevně není povoláním či zaměstnáním, ale pouhým zájmem či zálibou nebo byla informací o jeho angažovanosti</w:t>
      </w:r>
    </w:p>
  </w:footnote>
  <w:footnote w:id="5">
    <w:p w14:paraId="6D485944" w14:textId="172E6088" w:rsidR="00E8403F" w:rsidRPr="004044D9" w:rsidRDefault="00E8403F">
      <w:pPr>
        <w:pStyle w:val="Textpoznpodarou"/>
        <w:rPr>
          <w:sz w:val="18"/>
          <w:szCs w:val="18"/>
          <w:lang w:val="cs-CZ"/>
        </w:rPr>
      </w:pPr>
      <w:r w:rsidRPr="004044D9">
        <w:rPr>
          <w:rStyle w:val="Znakapoznpodarou"/>
          <w:sz w:val="18"/>
          <w:szCs w:val="18"/>
        </w:rPr>
        <w:footnoteRef/>
      </w:r>
      <w:r w:rsidRPr="004044D9">
        <w:rPr>
          <w:sz w:val="16"/>
          <w:szCs w:val="16"/>
        </w:rPr>
        <w:t xml:space="preserve"> Není-li kandidát(ka) členem/členkou žádné politické strany či hnutí, uvede </w:t>
      </w:r>
      <w:r w:rsidRPr="004044D9">
        <w:rPr>
          <w:i/>
          <w:iCs/>
          <w:sz w:val="16"/>
          <w:szCs w:val="16"/>
        </w:rPr>
        <w:t>bez politické příslušn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9A"/>
    <w:rsid w:val="000134D5"/>
    <w:rsid w:val="00087086"/>
    <w:rsid w:val="000902D4"/>
    <w:rsid w:val="0024261E"/>
    <w:rsid w:val="003804E7"/>
    <w:rsid w:val="00393F21"/>
    <w:rsid w:val="003C0680"/>
    <w:rsid w:val="004044D9"/>
    <w:rsid w:val="004E7762"/>
    <w:rsid w:val="006406E1"/>
    <w:rsid w:val="009631F7"/>
    <w:rsid w:val="009D1145"/>
    <w:rsid w:val="00A4179A"/>
    <w:rsid w:val="00CC5167"/>
    <w:rsid w:val="00D27D66"/>
    <w:rsid w:val="00DA7D87"/>
    <w:rsid w:val="00DB74A0"/>
    <w:rsid w:val="00E5262A"/>
    <w:rsid w:val="00E8403F"/>
    <w:rsid w:val="00E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E448"/>
  <w15:chartTrackingRefBased/>
  <w15:docId w15:val="{525B17A9-212C-4CED-A406-80A7DD28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179A"/>
    <w:pPr>
      <w:keepNext/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41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7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79A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79A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F2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F21"/>
    <w:rPr>
      <w:rFonts w:ascii="Arial" w:eastAsia="Arial" w:hAnsi="Arial" w:cs="Arial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3F2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90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by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lb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eleni.cz/soukrom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814C-6F63-49E8-AB61-9ACE2D1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terlová</dc:creator>
  <cp:keywords/>
  <dc:description/>
  <cp:lastModifiedBy>Helena Esterlová</cp:lastModifiedBy>
  <cp:revision>2</cp:revision>
  <dcterms:created xsi:type="dcterms:W3CDTF">2022-05-17T09:28:00Z</dcterms:created>
  <dcterms:modified xsi:type="dcterms:W3CDTF">2022-05-17T19:15:00Z</dcterms:modified>
</cp:coreProperties>
</file>